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2A7BEABC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proofErr w:type="gramStart"/>
            <w:r w:rsidR="00A93E82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A93E82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0D7E9FFF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21 января 2022 г. №20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06C723A2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proofErr w:type="gramStart"/>
            <w:r w:rsidR="00A93E82"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 w:rsidR="00A93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BE26" w14:textId="77777777" w:rsidR="006333E2" w:rsidRDefault="006333E2" w:rsidP="0016104F">
      <w:pPr>
        <w:spacing w:after="0" w:line="240" w:lineRule="auto"/>
      </w:pPr>
      <w:r>
        <w:separator/>
      </w:r>
    </w:p>
  </w:endnote>
  <w:endnote w:type="continuationSeparator" w:id="0">
    <w:p w14:paraId="4DB68281" w14:textId="77777777" w:rsidR="006333E2" w:rsidRDefault="006333E2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FB5A" w14:textId="77777777" w:rsidR="006333E2" w:rsidRDefault="006333E2" w:rsidP="0016104F">
      <w:pPr>
        <w:spacing w:after="0" w:line="240" w:lineRule="auto"/>
      </w:pPr>
      <w:r>
        <w:separator/>
      </w:r>
    </w:p>
  </w:footnote>
  <w:footnote w:type="continuationSeparator" w:id="0">
    <w:p w14:paraId="797A29DD" w14:textId="77777777" w:rsidR="006333E2" w:rsidRDefault="006333E2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B139A"/>
    <w:rsid w:val="004C4E86"/>
    <w:rsid w:val="005868BA"/>
    <w:rsid w:val="005F0A2D"/>
    <w:rsid w:val="00611DC5"/>
    <w:rsid w:val="0061223B"/>
    <w:rsid w:val="00622111"/>
    <w:rsid w:val="006333E2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3E82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2A1-F380-4F6E-85B3-7AB738E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Марина Куликова</cp:lastModifiedBy>
  <cp:revision>5</cp:revision>
  <dcterms:created xsi:type="dcterms:W3CDTF">2022-02-10T12:38:00Z</dcterms:created>
  <dcterms:modified xsi:type="dcterms:W3CDTF">2022-03-02T09:39:00Z</dcterms:modified>
</cp:coreProperties>
</file>